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CA" w:rsidRDefault="00E5740B" w:rsidP="00E5740B">
      <w:pPr>
        <w:jc w:val="center"/>
      </w:pPr>
      <w:r w:rsidRPr="00E5740B">
        <w:drawing>
          <wp:inline distT="0" distB="0" distL="0" distR="0">
            <wp:extent cx="6457950" cy="9737594"/>
            <wp:effectExtent l="1657350" t="0" r="1638300" b="0"/>
            <wp:docPr id="4" name="Рисунок 1" descr="C:\Users\user\Pictures\ControlCenter4\Scan\CCI16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16102020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79" t="39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7950" cy="97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0F" w:rsidRDefault="0027520F" w:rsidP="00275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pacing w:val="-17"/>
          <w:sz w:val="25"/>
          <w:szCs w:val="25"/>
          <w:lang w:eastAsia="ru-RU"/>
        </w:rPr>
        <w:sectPr w:rsidR="0027520F" w:rsidSect="009D10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D1074" w:rsidRDefault="00E5740B">
      <w:r w:rsidRPr="00E5740B">
        <w:lastRenderedPageBreak/>
        <w:drawing>
          <wp:inline distT="0" distB="0" distL="0" distR="0">
            <wp:extent cx="5124450" cy="7953375"/>
            <wp:effectExtent l="0" t="0" r="0" b="9525"/>
            <wp:docPr id="8" name="Рисунок 4" descr="C:\Users\user\Pictures\ControlCenter4\Scan\CCI1610202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4\Scan\CCI16102020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756" t="6179"/>
                    <a:stretch/>
                  </pic:blipFill>
                  <pic:spPr bwMode="auto">
                    <a:xfrm rot="10800000">
                      <a:off x="0" y="0"/>
                      <a:ext cx="5122733" cy="79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5740B">
        <w:lastRenderedPageBreak/>
        <w:drawing>
          <wp:inline distT="0" distB="0" distL="0" distR="0">
            <wp:extent cx="5351232" cy="7696200"/>
            <wp:effectExtent l="0" t="0" r="1905" b="0"/>
            <wp:docPr id="9" name="Рисунок 3" descr="C:\Users\user\Pictures\ControlCenter4\Scan\CCI1610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16102020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39" t="4943" b="4270"/>
                    <a:stretch/>
                  </pic:blipFill>
                  <pic:spPr bwMode="auto">
                    <a:xfrm>
                      <a:off x="0" y="0"/>
                      <a:ext cx="5349438" cy="76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2D3B" w:rsidRDefault="005B2D3B"/>
    <w:p w:rsidR="005B2D3B" w:rsidRDefault="005B2D3B"/>
    <w:p w:rsidR="005B2D3B" w:rsidRDefault="005B2D3B"/>
    <w:p w:rsidR="005B2D3B" w:rsidRDefault="005B2D3B"/>
    <w:p w:rsidR="005B2D3B" w:rsidRDefault="005B2D3B"/>
    <w:p w:rsidR="005B2D3B" w:rsidRDefault="005B2D3B">
      <w:pPr>
        <w:sectPr w:rsidR="005B2D3B" w:rsidSect="002752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2D3B" w:rsidRDefault="00AC6AC2" w:rsidP="005B2D3B">
      <w:pPr>
        <w:jc w:val="center"/>
      </w:pPr>
      <w:r w:rsidRPr="00AC6AC2">
        <w:lastRenderedPageBreak/>
        <w:drawing>
          <wp:inline distT="0" distB="0" distL="0" distR="0">
            <wp:extent cx="3788968" cy="6919140"/>
            <wp:effectExtent l="1581150" t="0" r="1564082" b="0"/>
            <wp:docPr id="10" name="Рисунок 13" descr="C:\Users\user\Pictures\ControlCenter4\Scan\CCI16102020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16102020_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24" t="8091" r="15175" b="35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8104" cy="691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3D" w:rsidRDefault="00AC6AC2" w:rsidP="005B2D3B">
      <w:pPr>
        <w:jc w:val="center"/>
      </w:pPr>
      <w:r w:rsidRPr="00AC6AC2">
        <w:lastRenderedPageBreak/>
        <w:drawing>
          <wp:inline distT="0" distB="0" distL="0" distR="0">
            <wp:extent cx="3914775" cy="7212192"/>
            <wp:effectExtent l="1676400" t="0" r="1647825" b="0"/>
            <wp:docPr id="11" name="Рисунок 14" descr="C:\Users\user\Pictures\ControlCenter4\Scan\CCI16102020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16102020_0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16" t="9727" r="151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4775" cy="72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97" w:rsidRDefault="00F766F2" w:rsidP="005B2D3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14719" cy="7897561"/>
            <wp:effectExtent l="1866900" t="0" r="1843181" b="0"/>
            <wp:docPr id="15" name="Рисунок 15" descr="C:\Users\user\Pictures\ControlCenter4\Scan\CCI16102020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4\Scan\CCI16102020_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86" t="10909" r="173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4419" cy="78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723308" cy="6828406"/>
            <wp:effectExtent l="1562100" t="0" r="1553542" b="0"/>
            <wp:docPr id="16" name="Рисунок 16" descr="C:\Users\user\Pictures\ControlCenter4\Scan\CCI16102020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ControlCenter4\Scan\CCI16102020_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27" t="11636" r="167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5161" cy="683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587150" cy="7869107"/>
            <wp:effectExtent l="2152650" t="0" r="2146900" b="0"/>
            <wp:docPr id="17" name="Рисунок 17" descr="C:\Users\user\Pictures\ControlCenter4\Scan\CCI16102020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ControlCenter4\Scan\CCI16102020_0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86" t="11455" r="276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7150" cy="78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213520" cy="7251689"/>
            <wp:effectExtent l="1543050" t="0" r="1520530" b="0"/>
            <wp:docPr id="18" name="Рисунок 18" descr="C:\Users\user\Pictures\ControlCenter4\Scan\CCI16102020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ControlCenter4\Scan\CCI16102020_0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045" t="10818" r="110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2534" cy="72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650558" cy="6786562"/>
            <wp:effectExtent l="1581150" t="0" r="1569142" b="0"/>
            <wp:docPr id="19" name="Рисунок 19" descr="C:\Users\user\Pictures\ControlCenter4\Scan\CCI16102020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ControlCenter4\Scan\CCI16102020_0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27" t="11273" r="173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0558" cy="67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556390" cy="6457132"/>
            <wp:effectExtent l="1466850" t="0" r="1453760" b="0"/>
            <wp:docPr id="20" name="Рисунок 20" descr="C:\Users\user\Pictures\ControlCenter4\Scan\CCI16102020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ControlCenter4\Scan\CCI16102020_0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37" t="11364" r="162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390" cy="64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470113" cy="6713466"/>
            <wp:effectExtent l="1638300" t="0" r="1616237" b="0"/>
            <wp:docPr id="21" name="Рисунок 21" descr="C:\Users\user\Pictures\ControlCenter4\Scan\CCI16102020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ControlCenter4\Scan\CCI16102020_00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24" t="11182" r="186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3987" cy="672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833810" cy="7426595"/>
            <wp:effectExtent l="1809750" t="0" r="1804990" b="0"/>
            <wp:docPr id="22" name="Рисунок 22" descr="C:\Users\user\Pictures\ControlCenter4\Scan\CCI16102020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ControlCenter4\Scan\CCI16102020_0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75" t="10364" r="188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3810" cy="742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874520" cy="7628988"/>
            <wp:effectExtent l="2895600" t="0" r="2868930" b="0"/>
            <wp:docPr id="23" name="Рисунок 23" descr="C:\Users\user\Pictures\ControlCenter4\Scan\CCI16102020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ControlCenter4\Scan\CCI16102020_00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83" t="8455" r="53567" b="49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4520" cy="76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7597" w:rsidRDefault="00317597" w:rsidP="005B2D3B">
      <w:pPr>
        <w:jc w:val="center"/>
      </w:pPr>
    </w:p>
    <w:p w:rsidR="00BD660A" w:rsidRDefault="00BD660A" w:rsidP="005B2D3B">
      <w:pPr>
        <w:jc w:val="center"/>
      </w:pPr>
    </w:p>
    <w:p w:rsidR="00765C65" w:rsidRDefault="00765C65" w:rsidP="005B2D3B">
      <w:pPr>
        <w:jc w:val="center"/>
      </w:pPr>
    </w:p>
    <w:p w:rsidR="00270244" w:rsidRDefault="00270244" w:rsidP="005B2D3B">
      <w:pPr>
        <w:jc w:val="center"/>
      </w:pPr>
    </w:p>
    <w:p w:rsidR="00F766F2" w:rsidRDefault="00F766F2" w:rsidP="005B2D3B">
      <w:pPr>
        <w:jc w:val="center"/>
        <w:rPr>
          <w:noProof/>
          <w:lang w:eastAsia="ru-RU"/>
        </w:rPr>
      </w:pPr>
    </w:p>
    <w:p w:rsidR="00467136" w:rsidRDefault="00467136" w:rsidP="005B2D3B">
      <w:pPr>
        <w:jc w:val="center"/>
      </w:pPr>
    </w:p>
    <w:p w:rsidR="00CF3BFB" w:rsidRDefault="00CF3BFB" w:rsidP="005B2D3B">
      <w:pPr>
        <w:jc w:val="center"/>
      </w:pPr>
    </w:p>
    <w:p w:rsidR="00CC2B29" w:rsidRDefault="00CC2B29" w:rsidP="005B2D3B">
      <w:pPr>
        <w:jc w:val="center"/>
      </w:pPr>
    </w:p>
    <w:p w:rsidR="00D847D1" w:rsidRDefault="00D847D1" w:rsidP="005D6C70">
      <w:pPr>
        <w:jc w:val="center"/>
      </w:pPr>
    </w:p>
    <w:sectPr w:rsidR="00D847D1" w:rsidSect="005B2D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74B"/>
    <w:rsid w:val="00023077"/>
    <w:rsid w:val="00270244"/>
    <w:rsid w:val="0027520F"/>
    <w:rsid w:val="00317597"/>
    <w:rsid w:val="0032174B"/>
    <w:rsid w:val="00395142"/>
    <w:rsid w:val="003A04CA"/>
    <w:rsid w:val="00467136"/>
    <w:rsid w:val="00484F7E"/>
    <w:rsid w:val="00504F55"/>
    <w:rsid w:val="00522F7B"/>
    <w:rsid w:val="005B2D3B"/>
    <w:rsid w:val="005D6C70"/>
    <w:rsid w:val="00765C65"/>
    <w:rsid w:val="0079213A"/>
    <w:rsid w:val="009A0BA0"/>
    <w:rsid w:val="009D1074"/>
    <w:rsid w:val="00A41283"/>
    <w:rsid w:val="00AB344D"/>
    <w:rsid w:val="00AC6AC2"/>
    <w:rsid w:val="00AE67B1"/>
    <w:rsid w:val="00B76A74"/>
    <w:rsid w:val="00BD660A"/>
    <w:rsid w:val="00CC2B29"/>
    <w:rsid w:val="00CF3BFB"/>
    <w:rsid w:val="00D847D1"/>
    <w:rsid w:val="00E278A1"/>
    <w:rsid w:val="00E5740B"/>
    <w:rsid w:val="00F03F21"/>
    <w:rsid w:val="00F766F2"/>
    <w:rsid w:val="00F874B7"/>
    <w:rsid w:val="00F928C0"/>
    <w:rsid w:val="00FA6A3D"/>
    <w:rsid w:val="00F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D9BD-D94C-423E-B722-4ACB579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dcterms:created xsi:type="dcterms:W3CDTF">2020-10-01T08:14:00Z</dcterms:created>
  <dcterms:modified xsi:type="dcterms:W3CDTF">2020-10-17T15:09:00Z</dcterms:modified>
</cp:coreProperties>
</file>